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1458ABC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  <w:r w:rsidR="00D91D8C"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3DE1C131" w:rsidR="00972099" w:rsidRPr="00B20031" w:rsidRDefault="006E4773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="00D91D8C"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864454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864454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864454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правленность КП(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к </w:t>
      </w:r>
      <w:r>
        <w:rPr>
          <w:rFonts w:eastAsia="Calibri"/>
          <w:bCs/>
          <w:sz w:val="24"/>
          <w:szCs w:val="24"/>
          <w:u w:val="single"/>
        </w:rPr>
        <w:t xml:space="preserve"> 4 </w:t>
      </w:r>
      <w:r>
        <w:rPr>
          <w:rFonts w:eastAsia="Calibri"/>
          <w:bCs/>
          <w:sz w:val="24"/>
          <w:szCs w:val="24"/>
        </w:rPr>
        <w:t xml:space="preserve"> нед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нед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нед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r>
        <w:rPr>
          <w:rFonts w:eastAsia="Calibri"/>
          <w:bCs/>
          <w:sz w:val="24"/>
          <w:szCs w:val="24"/>
        </w:rPr>
        <w:t>нед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та выдачи задания 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FA40B6">
          <w:pPr>
            <w:pStyle w:val="ac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34253F55" w:rsidR="006575E9" w:rsidRDefault="0097209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7A5DA25C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="006575E9" w:rsidRPr="007D64A6">
              <w:rPr>
                <w:rStyle w:val="a9"/>
                <w:noProof/>
              </w:rPr>
              <w:t>1.Аналит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B64ED46" w14:textId="6A75A974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="006575E9" w:rsidRPr="007D64A6">
              <w:rPr>
                <w:rStyle w:val="a9"/>
                <w:noProof/>
              </w:rPr>
              <w:t>1.1</w:t>
            </w:r>
            <w:r w:rsidR="006575E9" w:rsidRPr="007D64A6">
              <w:rPr>
                <w:rStyle w:val="a9"/>
                <w:noProof/>
                <w:lang w:val="en-US"/>
              </w:rPr>
              <w:t xml:space="preserve"> </w:t>
            </w:r>
            <w:r w:rsidR="006575E9" w:rsidRPr="007D64A6">
              <w:rPr>
                <w:rStyle w:val="a9"/>
                <w:noProof/>
              </w:rPr>
              <w:t>Формализация объектов синтезируемой сцен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9EF7D4F" w14:textId="13EC746A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="006575E9"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3A70250" w14:textId="6F0DF4E0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="006575E9"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9107CE6" w14:textId="203CF92E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="006575E9"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C6ECC3" w14:textId="2E985788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="006575E9" w:rsidRPr="007D64A6">
              <w:rPr>
                <w:rStyle w:val="a9"/>
                <w:noProof/>
              </w:rPr>
              <w:t>1.5 Анализ алгоритмов построения тен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18B75A5" w14:textId="43B1CED4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="006575E9" w:rsidRPr="007D64A6">
              <w:rPr>
                <w:rStyle w:val="a9"/>
                <w:noProof/>
              </w:rPr>
              <w:t>2. Конструктор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E2CDEC1" w14:textId="63F3DF85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="006575E9" w:rsidRPr="007D64A6">
              <w:rPr>
                <w:rStyle w:val="a9"/>
                <w:noProof/>
              </w:rPr>
              <w:t>2.1 Требования к программному обеспечению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A6A8B92" w14:textId="25CE4698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="006575E9"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4795633" w14:textId="745AF725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="006575E9" w:rsidRPr="007D64A6">
              <w:rPr>
                <w:rStyle w:val="a9"/>
                <w:noProof/>
              </w:rPr>
              <w:t xml:space="preserve">2.2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DECCD9A" w14:textId="6E6D3FB1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="006575E9"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0985614" w14:textId="48E701A8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="006575E9" w:rsidRPr="007D64A6">
              <w:rPr>
                <w:rStyle w:val="a9"/>
                <w:noProof/>
              </w:rPr>
              <w:t>2.4 Используемые типы и структуры данных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006812" w14:textId="0AFCEAC6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="006575E9" w:rsidRPr="007D64A6">
              <w:rPr>
                <w:rStyle w:val="a9"/>
                <w:noProof/>
              </w:rPr>
              <w:t>3. Технолог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A5684F" w14:textId="63000559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="006575E9"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9F7C95" w14:textId="2D400D8B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="006575E9" w:rsidRPr="007D64A6">
              <w:rPr>
                <w:rStyle w:val="a9"/>
                <w:noProof/>
              </w:rPr>
              <w:t>3.2 Структура и состав класс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3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A7B50D2" w14:textId="4FF51C65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="006575E9" w:rsidRPr="007D64A6">
              <w:rPr>
                <w:rStyle w:val="a9"/>
                <w:noProof/>
              </w:rPr>
              <w:t>3.3 Сведения о модулях программ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7D86951" w14:textId="08714B18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="006575E9" w:rsidRPr="007D64A6">
              <w:rPr>
                <w:rStyle w:val="a9"/>
                <w:noProof/>
              </w:rPr>
              <w:t>3.4 Интерфейс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532AB70" w14:textId="3BD25DC7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="006575E9" w:rsidRPr="007D64A6">
              <w:rPr>
                <w:rStyle w:val="a9"/>
                <w:noProof/>
              </w:rPr>
              <w:t>4. Экспериментально-исследователь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3E7C173" w14:textId="0A8FDE0E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="006575E9" w:rsidRPr="007D64A6">
              <w:rPr>
                <w:rStyle w:val="a9"/>
                <w:noProof/>
              </w:rPr>
              <w:t>4.1 Пример работы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CF549D8" w14:textId="309B8573" w:rsidR="006575E9" w:rsidRDefault="002F1FF7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="006575E9" w:rsidRPr="007D64A6">
              <w:rPr>
                <w:rStyle w:val="a9"/>
                <w:noProof/>
              </w:rPr>
              <w:t>4.2 Постановка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91EC0FA" w14:textId="715F4DC8" w:rsidR="006575E9" w:rsidRDefault="002F1FF7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="006575E9" w:rsidRPr="007D64A6">
              <w:rPr>
                <w:rStyle w:val="a9"/>
                <w:noProof/>
              </w:rPr>
              <w:t>4.2.1 Цель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1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DE2B09" w14:textId="004E8A32" w:rsidR="006575E9" w:rsidRDefault="002F1FF7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="006575E9" w:rsidRPr="007D64A6">
              <w:rPr>
                <w:rStyle w:val="a9"/>
                <w:noProof/>
              </w:rPr>
              <w:t>4.2.2 Технические характеристи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525C79F" w14:textId="5DFA7004" w:rsidR="006575E9" w:rsidRDefault="002F1FF7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="006575E9" w:rsidRPr="007D64A6">
              <w:rPr>
                <w:rStyle w:val="a9"/>
                <w:noProof/>
              </w:rPr>
              <w:t>4.2.3 Описание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07482A" w14:textId="74EC6E46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="006575E9" w:rsidRPr="007D64A6">
              <w:rPr>
                <w:rStyle w:val="a9"/>
                <w:noProof/>
              </w:rPr>
              <w:t>Заключ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6859C3" w14:textId="66EFF358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="006575E9" w:rsidRPr="007D64A6">
              <w:rPr>
                <w:rStyle w:val="a9"/>
                <w:noProof/>
              </w:rPr>
              <w:t>Список использованных источник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4853E5" w14:textId="1F0A694D" w:rsidR="006575E9" w:rsidRDefault="002F1FF7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="006575E9" w:rsidRPr="007D64A6">
              <w:rPr>
                <w:rStyle w:val="a9"/>
                <w:noProof/>
              </w:rPr>
              <w:t>Прилож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1CC1C34" w14:textId="3AC77207" w:rsidR="00972099" w:rsidRDefault="00972099" w:rsidP="00FA40B6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r>
        <w:t>п</w:t>
      </w:r>
      <w:r w:rsidR="00972099">
        <w:t>олур</w:t>
      </w:r>
      <w:r w:rsidR="003D1040">
        <w:t>е</w:t>
      </w:r>
      <w:r w:rsidR="00972099">
        <w:t>берные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2F1FF7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2F1FF7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417B83E5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>преподавал</w:t>
      </w:r>
      <w:r w:rsidR="00542398">
        <w:t>ись</w:t>
      </w:r>
      <w:r w:rsidR="004D298A">
        <w:t xml:space="preserve">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PolModel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r>
        <w:rPr>
          <w:lang w:val="en-US"/>
        </w:rPr>
        <w:t>PolModel</w:t>
      </w:r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r>
        <w:rPr>
          <w:i w:val="0"/>
          <w:iCs w:val="0"/>
          <w:color w:val="auto"/>
          <w:sz w:val="28"/>
          <w:szCs w:val="28"/>
          <w:lang w:val="en-US"/>
        </w:rPr>
        <w:t>UsageFacade</w:t>
      </w:r>
    </w:p>
    <w:p w14:paraId="018ABF84" w14:textId="0A557A62" w:rsidR="00D90554" w:rsidRDefault="00FD28E7" w:rsidP="00462A7E">
      <w:r>
        <w:rPr>
          <w:lang w:val="en-US"/>
        </w:rPr>
        <w:t>CellScene</w:t>
      </w:r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r>
        <w:rPr>
          <w:lang w:val="en-US"/>
        </w:rPr>
        <w:t>UsageFacade</w:t>
      </w:r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modelPlaceChooser, sizeChanger, sizeChooser, ChangeChooser</w:t>
      </w:r>
    </w:p>
    <w:p w14:paraId="39B566B4" w14:textId="74AE8D9D" w:rsidR="00D90554" w:rsidRDefault="00534447" w:rsidP="00D90554">
      <w:r>
        <w:rPr>
          <w:lang w:val="en-US"/>
        </w:rPr>
        <w:t>MainWindow</w:t>
      </w:r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r>
        <w:rPr>
          <w:lang w:val="en-US"/>
        </w:rPr>
        <w:t>SizeChooser</w:t>
      </w:r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r>
        <w:rPr>
          <w:lang w:val="en-US"/>
        </w:rPr>
        <w:t>SizeChanger</w:t>
      </w:r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r>
        <w:rPr>
          <w:lang w:val="en-US"/>
        </w:rPr>
        <w:lastRenderedPageBreak/>
        <w:t>ModelPlaceChooser</w:t>
      </w:r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r>
        <w:rPr>
          <w:lang w:val="en-US"/>
        </w:rPr>
        <w:t>ChangeChooser</w:t>
      </w:r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r>
        <w:rPr>
          <w:lang w:val="en-US"/>
        </w:rPr>
        <w:t>IlluminantPlaceChooser</w:t>
      </w:r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r>
        <w:rPr>
          <w:lang w:val="en-US"/>
        </w:rPr>
        <w:t>ObjectHangman</w:t>
      </w:r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r>
        <w:rPr>
          <w:lang w:val="en-US"/>
        </w:rPr>
        <w:t>cpp</w:t>
      </w:r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r>
        <w:rPr>
          <w:lang w:val="en-US"/>
        </w:rPr>
        <w:t>mainwindow</w:t>
      </w:r>
      <w:r w:rsidRPr="00090DD7">
        <w:t>.</w:t>
      </w:r>
      <w:r>
        <w:rPr>
          <w:lang w:val="en-US"/>
        </w:rPr>
        <w:t>ui</w:t>
      </w:r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PlaceChooser</w:t>
      </w:r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PlaceChooser</w:t>
      </w:r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RotationChooser</w:t>
      </w:r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r>
        <w:rPr>
          <w:lang w:val="en-US"/>
        </w:rPr>
        <w:t>RotationChooser</w:t>
      </w:r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SizeChanger</w:t>
      </w:r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r>
        <w:rPr>
          <w:lang w:val="en-US"/>
        </w:rPr>
        <w:lastRenderedPageBreak/>
        <w:t>sizechang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anger</w:t>
      </w:r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SizeChooser</w:t>
      </w:r>
      <w:r w:rsidRPr="0000073E">
        <w:t>;</w:t>
      </w:r>
    </w:p>
    <w:p w14:paraId="74B65988" w14:textId="326B0200" w:rsid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ooser</w:t>
      </w:r>
      <w:r w:rsidRPr="0000073E">
        <w:t>;</w:t>
      </w:r>
    </w:p>
    <w:p w14:paraId="6A1C8154" w14:textId="77777777" w:rsidR="002146C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hpp</w:t>
      </w:r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r>
        <w:rPr>
          <w:lang w:val="en-US"/>
        </w:rPr>
        <w:t>IlluminantPlaceChooser</w:t>
      </w:r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ui</w:t>
      </w:r>
      <w:r w:rsidRPr="00FC3335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Illuminantplacechoooser</w:t>
      </w:r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hpp</w:t>
      </w:r>
      <w:r w:rsidRPr="00E847FC">
        <w:t xml:space="preserve"> – </w:t>
      </w:r>
      <w:r>
        <w:t xml:space="preserve">описание и реализация класса </w:t>
      </w:r>
      <w:r>
        <w:rPr>
          <w:lang w:val="en-US"/>
        </w:rPr>
        <w:t>ObjectHangman</w:t>
      </w:r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ui</w:t>
      </w:r>
      <w:r w:rsidRPr="00E847FC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ObjectHangman</w:t>
      </w:r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hpp</w:t>
      </w:r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r w:rsidR="006F4ED1">
        <w:rPr>
          <w:lang w:val="en-US"/>
        </w:rPr>
        <w:t>UsageFacade</w:t>
      </w:r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hpp</w:t>
      </w:r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hpp</w:t>
      </w:r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1E4E301C" w14:textId="5F2026F8" w:rsidR="00932A88" w:rsidRPr="00A87593" w:rsidRDefault="00932A88" w:rsidP="00932A88">
      <w:r>
        <w:t>На рисунке 4.</w:t>
      </w:r>
      <w:r w:rsidR="0005269F">
        <w:t>1.</w:t>
      </w:r>
      <w:r>
        <w:t xml:space="preserve">1 приведен </w:t>
      </w:r>
      <w:r w:rsidR="00253A9A">
        <w:t>результат</w:t>
      </w:r>
      <w:r>
        <w:t xml:space="preserve"> работы программы при наличии единственного источника света с заданными углами поворота в 30</w:t>
      </w:r>
      <w:r w:rsidRPr="00843448">
        <w:rPr>
          <w:color w:val="202124"/>
          <w:shd w:val="clear" w:color="auto" w:fill="FFFFFF"/>
        </w:rPr>
        <w:t>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по осям </w:t>
      </w:r>
      <w:r>
        <w:rPr>
          <w:color w:val="202124"/>
          <w:shd w:val="clear" w:color="auto" w:fill="FFFFFF"/>
          <w:lang w:val="en-US"/>
        </w:rPr>
        <w:t>X</w:t>
      </w:r>
      <w:r w:rsidRPr="00BC48B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>
        <w:t>.</w:t>
      </w:r>
    </w:p>
    <w:p w14:paraId="38985294" w14:textId="77777777" w:rsidR="00932A88" w:rsidRDefault="00932A88" w:rsidP="00932A88">
      <w:pPr>
        <w:keepNext/>
      </w:pPr>
      <w:r w:rsidRPr="00A87593">
        <w:rPr>
          <w:noProof/>
          <w:lang w:val="en-US"/>
        </w:rPr>
        <w:drawing>
          <wp:inline distT="0" distB="0" distL="0" distR="0" wp14:anchorId="06FE1285" wp14:editId="5C193289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B847" w14:textId="55EAEDE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4CA9BF87" w14:textId="77777777" w:rsidR="00932A88" w:rsidRDefault="00932A88" w:rsidP="00932A88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4DB490C7" wp14:editId="2323086C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718" w14:textId="56D3DF29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="008771CA">
        <w:rPr>
          <w:i w:val="0"/>
          <w:iCs w:val="0"/>
          <w:color w:val="auto"/>
          <w:sz w:val="28"/>
          <w:szCs w:val="28"/>
        </w:rPr>
        <w:t>1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</w:t>
      </w:r>
      <w:r w:rsidR="00C007E2">
        <w:rPr>
          <w:i w:val="0"/>
          <w:iCs w:val="0"/>
          <w:color w:val="auto"/>
          <w:sz w:val="28"/>
          <w:szCs w:val="28"/>
        </w:rPr>
        <w:t>Результат</w:t>
      </w:r>
      <w:r w:rsidRPr="00E6212A">
        <w:rPr>
          <w:i w:val="0"/>
          <w:iCs w:val="0"/>
          <w:color w:val="auto"/>
          <w:sz w:val="28"/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09357F21" w14:textId="77777777" w:rsidR="00932A88" w:rsidRDefault="00932A88" w:rsidP="00932A88">
      <w:pPr>
        <w:keepNext/>
      </w:pPr>
      <w:r w:rsidRPr="00A87593">
        <w:rPr>
          <w:noProof/>
        </w:rPr>
        <w:lastRenderedPageBreak/>
        <w:drawing>
          <wp:inline distT="0" distB="0" distL="0" distR="0" wp14:anchorId="1206E0D1" wp14:editId="2CEB73A4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C2D" w14:textId="7BAB7359" w:rsidR="00932A88" w:rsidRPr="003A67FE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="00FA3E00">
        <w:rPr>
          <w:i w:val="0"/>
          <w:iCs w:val="0"/>
          <w:color w:val="auto"/>
          <w:sz w:val="28"/>
          <w:szCs w:val="28"/>
        </w:rPr>
        <w:t>1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</w:t>
      </w:r>
      <w:r w:rsidR="00CB360D">
        <w:rPr>
          <w:i w:val="0"/>
          <w:iCs w:val="0"/>
          <w:color w:val="auto"/>
          <w:sz w:val="28"/>
          <w:szCs w:val="28"/>
        </w:rPr>
        <w:t>Результат</w:t>
      </w:r>
      <w:r w:rsidRPr="003A67FE">
        <w:rPr>
          <w:i w:val="0"/>
          <w:iCs w:val="0"/>
          <w:color w:val="auto"/>
          <w:sz w:val="28"/>
          <w:szCs w:val="28"/>
        </w:rPr>
        <w:t xml:space="preserve"> работы ПО для сцены с измененным положением источника света</w:t>
      </w:r>
    </w:p>
    <w:p w14:paraId="65C8F73D" w14:textId="77777777" w:rsidR="00932A88" w:rsidRDefault="00932A88" w:rsidP="005032D5">
      <w:pPr>
        <w:ind w:firstLine="0"/>
      </w:pPr>
    </w:p>
    <w:p w14:paraId="69C1BCAB" w14:textId="77777777" w:rsidR="00932A88" w:rsidRDefault="00932A88" w:rsidP="00932A88">
      <w:pPr>
        <w:keepNext/>
      </w:pPr>
      <w:r w:rsidRPr="00A87593">
        <w:rPr>
          <w:noProof/>
        </w:rPr>
        <w:drawing>
          <wp:inline distT="0" distB="0" distL="0" distR="0" wp14:anchorId="5FC01984" wp14:editId="679FCCF8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056" w14:textId="5FF010D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 xml:space="preserve">оценки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BF38E5">
      <w:pPr>
        <w:pStyle w:val="2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E8D7C82" w:rsidR="00972099" w:rsidRDefault="00557A60" w:rsidP="005D3FDE">
      <w:pPr>
        <w:ind w:firstLine="708"/>
      </w:pPr>
      <w:r>
        <w:t>В ходе выполнения экспериментально</w:t>
      </w:r>
      <w:r w:rsidR="0060223E" w:rsidRPr="0060223E">
        <w:t>-</w:t>
      </w:r>
      <w:r w:rsidR="0060223E">
        <w:t>исследовательской</w:t>
      </w:r>
      <w:r>
        <w:t xml:space="preserve">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</w:t>
      </w:r>
      <w:r w:rsidR="0023023D">
        <w:lastRenderedPageBreak/>
        <w:t>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r>
        <w:t>Набережнов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>Г. М. Набережнов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>им. А.Н.Туполева</w:t>
      </w:r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>5. Henrik Wann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1417" w14:textId="77777777" w:rsidR="002F1FF7" w:rsidRDefault="002F1FF7">
      <w:pPr>
        <w:spacing w:after="0" w:line="240" w:lineRule="auto"/>
      </w:pPr>
      <w:r>
        <w:separator/>
      </w:r>
    </w:p>
  </w:endnote>
  <w:endnote w:type="continuationSeparator" w:id="0">
    <w:p w14:paraId="6E0946CD" w14:textId="77777777" w:rsidR="002F1FF7" w:rsidRDefault="002F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7A68" w14:textId="77777777" w:rsidR="002F1FF7" w:rsidRDefault="002F1FF7">
      <w:pPr>
        <w:spacing w:after="0" w:line="240" w:lineRule="auto"/>
      </w:pPr>
      <w:r>
        <w:separator/>
      </w:r>
    </w:p>
  </w:footnote>
  <w:footnote w:type="continuationSeparator" w:id="0">
    <w:p w14:paraId="0F6EF444" w14:textId="77777777" w:rsidR="002F1FF7" w:rsidRDefault="002F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2F1FF7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42398"/>
    <w:rsid w:val="005560E0"/>
    <w:rsid w:val="00557A60"/>
    <w:rsid w:val="00563100"/>
    <w:rsid w:val="00563508"/>
    <w:rsid w:val="00563B78"/>
    <w:rsid w:val="0056426D"/>
    <w:rsid w:val="00572DF3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223E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8B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8E5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30"/>
    <w:rsid w:val="00F5075F"/>
    <w:rsid w:val="00F5417B"/>
    <w:rsid w:val="00F66292"/>
    <w:rsid w:val="00F9731C"/>
    <w:rsid w:val="00FA147D"/>
    <w:rsid w:val="00FA3E00"/>
    <w:rsid w:val="00FA40B6"/>
    <w:rsid w:val="00FA73AE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0B6"/>
    <w:pPr>
      <w:tabs>
        <w:tab w:val="right" w:leader="dot" w:pos="9345"/>
      </w:tabs>
      <w:spacing w:after="0"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2</Pages>
  <Words>6445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5</cp:revision>
  <cp:lastPrinted>2020-11-24T22:29:00Z</cp:lastPrinted>
  <dcterms:created xsi:type="dcterms:W3CDTF">2020-11-21T20:33:00Z</dcterms:created>
  <dcterms:modified xsi:type="dcterms:W3CDTF">2020-11-28T19:31:00Z</dcterms:modified>
</cp:coreProperties>
</file>